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7F0245" w:rsidRDefault="00267D0D" w:rsidP="007F0245">
      <w:pPr>
        <w:pStyle w:val="2"/>
        <w:ind w:firstLine="709"/>
        <w:jc w:val="right"/>
        <w:rPr>
          <w:b w:val="0"/>
          <w:sz w:val="28"/>
          <w:szCs w:val="28"/>
        </w:rPr>
      </w:pPr>
      <w:r w:rsidRPr="007F0245">
        <w:rPr>
          <w:b w:val="0"/>
          <w:sz w:val="28"/>
          <w:szCs w:val="28"/>
        </w:rPr>
        <w:t>ПРОЕКТ</w:t>
      </w:r>
    </w:p>
    <w:p w:rsidR="00D75D40" w:rsidRPr="007F0245" w:rsidRDefault="00D75D40" w:rsidP="007F0245">
      <w:pPr>
        <w:pStyle w:val="2"/>
        <w:ind w:firstLine="709"/>
        <w:jc w:val="center"/>
        <w:rPr>
          <w:sz w:val="28"/>
          <w:szCs w:val="28"/>
        </w:rPr>
      </w:pPr>
      <w:r w:rsidRPr="007F0245">
        <w:rPr>
          <w:sz w:val="28"/>
          <w:szCs w:val="28"/>
        </w:rPr>
        <w:t>РЕШЕНИЕ №</w:t>
      </w:r>
    </w:p>
    <w:p w:rsidR="00D75D40" w:rsidRPr="007F0245" w:rsidRDefault="006F5285" w:rsidP="007F0245">
      <w:pPr>
        <w:pStyle w:val="2"/>
        <w:ind w:firstLine="709"/>
        <w:jc w:val="center"/>
        <w:rPr>
          <w:sz w:val="28"/>
          <w:szCs w:val="28"/>
        </w:rPr>
      </w:pPr>
      <w:r w:rsidRPr="007F0245">
        <w:rPr>
          <w:sz w:val="28"/>
          <w:szCs w:val="28"/>
        </w:rPr>
        <w:t>____</w:t>
      </w:r>
      <w:r w:rsidR="00A76811" w:rsidRPr="007F0245">
        <w:rPr>
          <w:sz w:val="28"/>
          <w:szCs w:val="28"/>
        </w:rPr>
        <w:t xml:space="preserve"> </w:t>
      </w:r>
      <w:r w:rsidR="00D75D40" w:rsidRPr="007F0245">
        <w:rPr>
          <w:sz w:val="28"/>
          <w:szCs w:val="28"/>
        </w:rPr>
        <w:t>-го заседания городской Думы города Шахты</w:t>
      </w:r>
    </w:p>
    <w:p w:rsidR="00D75D40" w:rsidRPr="007F0245" w:rsidRDefault="00D75D40" w:rsidP="007F0245">
      <w:pPr>
        <w:pStyle w:val="2"/>
        <w:ind w:firstLine="709"/>
        <w:rPr>
          <w:sz w:val="28"/>
          <w:szCs w:val="28"/>
        </w:rPr>
      </w:pPr>
    </w:p>
    <w:p w:rsidR="00CA0AE8" w:rsidRPr="007F0245" w:rsidRDefault="00804AA0" w:rsidP="007F0245">
      <w:pPr>
        <w:pStyle w:val="2"/>
        <w:ind w:firstLine="709"/>
        <w:rPr>
          <w:sz w:val="28"/>
          <w:szCs w:val="28"/>
        </w:rPr>
      </w:pPr>
      <w:r w:rsidRPr="007F0245">
        <w:rPr>
          <w:sz w:val="28"/>
          <w:szCs w:val="28"/>
        </w:rPr>
        <w:t xml:space="preserve">Принято </w:t>
      </w:r>
      <w:r w:rsidR="006F5285" w:rsidRPr="007F0245">
        <w:rPr>
          <w:sz w:val="28"/>
          <w:szCs w:val="28"/>
        </w:rPr>
        <w:t>__</w:t>
      </w:r>
      <w:r w:rsidR="00581584">
        <w:rPr>
          <w:sz w:val="28"/>
          <w:szCs w:val="28"/>
        </w:rPr>
        <w:t>___</w:t>
      </w:r>
      <w:r w:rsidR="00B05B18" w:rsidRPr="007F0245">
        <w:rPr>
          <w:sz w:val="28"/>
          <w:szCs w:val="28"/>
        </w:rPr>
        <w:t>_______</w:t>
      </w:r>
      <w:r w:rsidR="00D75D40" w:rsidRPr="007F0245">
        <w:rPr>
          <w:sz w:val="28"/>
          <w:szCs w:val="28"/>
        </w:rPr>
        <w:t xml:space="preserve"> </w:t>
      </w:r>
      <w:r w:rsidR="00916B14" w:rsidRPr="007F0245">
        <w:rPr>
          <w:sz w:val="28"/>
          <w:szCs w:val="28"/>
        </w:rPr>
        <w:t>20</w:t>
      </w:r>
      <w:r w:rsidR="000A2A57" w:rsidRPr="007F0245">
        <w:rPr>
          <w:sz w:val="28"/>
          <w:szCs w:val="28"/>
        </w:rPr>
        <w:t>2</w:t>
      </w:r>
      <w:r w:rsidR="00E667E1">
        <w:rPr>
          <w:sz w:val="28"/>
          <w:szCs w:val="28"/>
        </w:rPr>
        <w:t>6</w:t>
      </w:r>
      <w:r w:rsidR="00916B14" w:rsidRPr="007F0245">
        <w:rPr>
          <w:sz w:val="28"/>
          <w:szCs w:val="28"/>
        </w:rPr>
        <w:t xml:space="preserve"> года                                      </w:t>
      </w:r>
      <w:r w:rsidR="00CF0B69" w:rsidRPr="007F0245">
        <w:rPr>
          <w:sz w:val="28"/>
          <w:szCs w:val="28"/>
        </w:rPr>
        <w:t xml:space="preserve">      </w:t>
      </w:r>
      <w:r w:rsidR="006F5285" w:rsidRPr="007F0245">
        <w:rPr>
          <w:sz w:val="28"/>
          <w:szCs w:val="28"/>
        </w:rPr>
        <w:t xml:space="preserve">                </w:t>
      </w:r>
    </w:p>
    <w:p w:rsidR="00CF767B" w:rsidRDefault="00CF767B" w:rsidP="007F0245">
      <w:pPr>
        <w:ind w:firstLine="709"/>
        <w:jc w:val="center"/>
        <w:rPr>
          <w:b/>
          <w:kern w:val="2"/>
          <w:sz w:val="28"/>
          <w:szCs w:val="28"/>
        </w:rPr>
      </w:pPr>
      <w:bookmarkStart w:id="0" w:name="_Hlk82090066"/>
    </w:p>
    <w:p w:rsidR="009106D7" w:rsidRPr="007F0245" w:rsidRDefault="009106D7" w:rsidP="007F0245">
      <w:pPr>
        <w:ind w:firstLine="709"/>
        <w:jc w:val="center"/>
        <w:rPr>
          <w:b/>
          <w:kern w:val="2"/>
          <w:sz w:val="28"/>
          <w:szCs w:val="28"/>
        </w:rPr>
      </w:pPr>
    </w:p>
    <w:p w:rsidR="00AA387E" w:rsidRPr="00AF1BA4" w:rsidRDefault="0028477B" w:rsidP="00AF1BA4">
      <w:pPr>
        <w:jc w:val="center"/>
        <w:rPr>
          <w:b/>
          <w:sz w:val="28"/>
          <w:szCs w:val="28"/>
        </w:rPr>
      </w:pPr>
      <w:r w:rsidRPr="00AF1BA4">
        <w:rPr>
          <w:b/>
          <w:kern w:val="2"/>
          <w:sz w:val="28"/>
          <w:szCs w:val="28"/>
        </w:rPr>
        <w:t xml:space="preserve">О </w:t>
      </w:r>
      <w:r w:rsidR="00FD3003" w:rsidRPr="00AF1BA4">
        <w:rPr>
          <w:b/>
          <w:kern w:val="2"/>
          <w:sz w:val="28"/>
          <w:szCs w:val="28"/>
        </w:rPr>
        <w:t>внесении изменени</w:t>
      </w:r>
      <w:r w:rsidR="00932642" w:rsidRPr="00AF1BA4">
        <w:rPr>
          <w:b/>
          <w:kern w:val="2"/>
          <w:sz w:val="28"/>
          <w:szCs w:val="28"/>
        </w:rPr>
        <w:t>й</w:t>
      </w:r>
      <w:r w:rsidR="00221CDF" w:rsidRPr="00AF1BA4">
        <w:rPr>
          <w:b/>
          <w:kern w:val="2"/>
          <w:sz w:val="28"/>
          <w:szCs w:val="28"/>
        </w:rPr>
        <w:t xml:space="preserve"> </w:t>
      </w:r>
      <w:r w:rsidR="008C4618" w:rsidRPr="00AF1BA4">
        <w:rPr>
          <w:b/>
          <w:kern w:val="2"/>
          <w:sz w:val="28"/>
          <w:szCs w:val="28"/>
        </w:rPr>
        <w:t>в</w:t>
      </w:r>
      <w:r w:rsidR="00B31527" w:rsidRPr="00AF1BA4">
        <w:rPr>
          <w:b/>
          <w:kern w:val="2"/>
          <w:sz w:val="28"/>
          <w:szCs w:val="28"/>
        </w:rPr>
        <w:t xml:space="preserve"> </w:t>
      </w:r>
      <w:r w:rsidR="00AF1BA4" w:rsidRPr="00AF1BA4">
        <w:rPr>
          <w:b/>
          <w:kern w:val="2"/>
          <w:sz w:val="28"/>
          <w:szCs w:val="28"/>
        </w:rPr>
        <w:t xml:space="preserve">приложение к </w:t>
      </w:r>
      <w:r w:rsidR="00F7705D" w:rsidRPr="00AF1BA4">
        <w:rPr>
          <w:b/>
          <w:kern w:val="2"/>
          <w:sz w:val="28"/>
          <w:szCs w:val="28"/>
        </w:rPr>
        <w:t>р</w:t>
      </w:r>
      <w:r w:rsidR="00A537CD" w:rsidRPr="00AF1BA4">
        <w:rPr>
          <w:b/>
          <w:kern w:val="2"/>
          <w:sz w:val="28"/>
          <w:szCs w:val="28"/>
        </w:rPr>
        <w:t>ешени</w:t>
      </w:r>
      <w:r w:rsidR="00AF1BA4" w:rsidRPr="00AF1BA4">
        <w:rPr>
          <w:b/>
          <w:kern w:val="2"/>
          <w:sz w:val="28"/>
          <w:szCs w:val="28"/>
        </w:rPr>
        <w:t>ю</w:t>
      </w:r>
      <w:r w:rsidR="00F7705D" w:rsidRPr="00AF1BA4">
        <w:rPr>
          <w:b/>
          <w:kern w:val="2"/>
          <w:sz w:val="28"/>
          <w:szCs w:val="28"/>
        </w:rPr>
        <w:t xml:space="preserve"> городской Думы г</w:t>
      </w:r>
      <w:r w:rsidR="0030628D" w:rsidRPr="00AF1BA4">
        <w:rPr>
          <w:b/>
          <w:kern w:val="2"/>
          <w:sz w:val="28"/>
          <w:szCs w:val="28"/>
        </w:rPr>
        <w:t xml:space="preserve">орода </w:t>
      </w:r>
      <w:r w:rsidR="00F7705D" w:rsidRPr="00AF1BA4">
        <w:rPr>
          <w:b/>
          <w:kern w:val="2"/>
          <w:sz w:val="28"/>
          <w:szCs w:val="28"/>
        </w:rPr>
        <w:t xml:space="preserve">Шахты </w:t>
      </w:r>
      <w:r w:rsidR="00A537CD" w:rsidRPr="00AF1BA4">
        <w:rPr>
          <w:b/>
          <w:sz w:val="28"/>
          <w:szCs w:val="28"/>
        </w:rPr>
        <w:t>«</w:t>
      </w:r>
      <w:r w:rsidR="00100D49" w:rsidRPr="00AF1BA4">
        <w:rPr>
          <w:b/>
          <w:sz w:val="28"/>
          <w:szCs w:val="28"/>
        </w:rPr>
        <w:t>Об утверждении «Порядка определения цены земельных участков, находящихся в собственности муниципального образования «Город Шахты», при продаже таких земельных участков без проведения торгов»</w:t>
      </w:r>
    </w:p>
    <w:bookmarkEnd w:id="0"/>
    <w:p w:rsidR="00AA387E" w:rsidRDefault="00AA387E" w:rsidP="009106D7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9106D7" w:rsidRPr="007F0245" w:rsidRDefault="009106D7" w:rsidP="009106D7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2F173B" w:rsidRPr="004A0991" w:rsidRDefault="00A86234" w:rsidP="00AA6D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91">
        <w:rPr>
          <w:sz w:val="28"/>
          <w:szCs w:val="28"/>
        </w:rPr>
        <w:t xml:space="preserve">В соответствии с Земельным </w:t>
      </w:r>
      <w:hyperlink r:id="rId6" w:history="1">
        <w:r w:rsidRPr="004A0991">
          <w:rPr>
            <w:sz w:val="28"/>
            <w:szCs w:val="28"/>
          </w:rPr>
          <w:t>кодексом</w:t>
        </w:r>
      </w:hyperlink>
      <w:r w:rsidRPr="004A0991">
        <w:rPr>
          <w:sz w:val="28"/>
          <w:szCs w:val="28"/>
        </w:rPr>
        <w:t xml:space="preserve"> Российской Федерации, </w:t>
      </w:r>
      <w:r w:rsidR="004C1215">
        <w:rPr>
          <w:sz w:val="28"/>
          <w:szCs w:val="28"/>
        </w:rPr>
        <w:t xml:space="preserve"> </w:t>
      </w:r>
      <w:hyperlink r:id="rId7" w:history="1">
        <w:proofErr w:type="gramStart"/>
        <w:r w:rsidRPr="004A0991">
          <w:rPr>
            <w:sz w:val="28"/>
            <w:szCs w:val="28"/>
          </w:rPr>
          <w:t>постановлени</w:t>
        </w:r>
      </w:hyperlink>
      <w:r w:rsidR="004A0991" w:rsidRPr="004A0991">
        <w:rPr>
          <w:sz w:val="28"/>
          <w:szCs w:val="28"/>
        </w:rPr>
        <w:t>ем</w:t>
      </w:r>
      <w:proofErr w:type="gramEnd"/>
      <w:r w:rsidRPr="004A0991">
        <w:rPr>
          <w:sz w:val="28"/>
          <w:szCs w:val="28"/>
        </w:rPr>
        <w:t xml:space="preserve"> Правительства Ростовской области </w:t>
      </w:r>
      <w:r w:rsidR="00A537CD" w:rsidRPr="004A0991">
        <w:rPr>
          <w:sz w:val="28"/>
          <w:szCs w:val="28"/>
        </w:rPr>
        <w:t xml:space="preserve">от </w:t>
      </w:r>
      <w:r w:rsidR="00C477BD" w:rsidRPr="004A0991">
        <w:rPr>
          <w:sz w:val="28"/>
          <w:szCs w:val="28"/>
        </w:rPr>
        <w:t>29.12.2025 №336</w:t>
      </w:r>
      <w:r w:rsidR="00A537CD" w:rsidRPr="004A0991">
        <w:rPr>
          <w:sz w:val="28"/>
          <w:szCs w:val="28"/>
        </w:rPr>
        <w:t xml:space="preserve"> «О </w:t>
      </w:r>
      <w:proofErr w:type="gramStart"/>
      <w:r w:rsidR="00A537CD" w:rsidRPr="004A0991">
        <w:rPr>
          <w:sz w:val="28"/>
          <w:szCs w:val="28"/>
        </w:rPr>
        <w:t>внесении</w:t>
      </w:r>
      <w:proofErr w:type="gramEnd"/>
      <w:r w:rsidR="00A537CD" w:rsidRPr="004A0991">
        <w:rPr>
          <w:sz w:val="28"/>
          <w:szCs w:val="28"/>
        </w:rPr>
        <w:t xml:space="preserve"> изменений в постановление Правительства Ростовской области от </w:t>
      </w:r>
      <w:r w:rsidR="00C477BD" w:rsidRPr="004A0991">
        <w:rPr>
          <w:sz w:val="28"/>
          <w:szCs w:val="28"/>
        </w:rPr>
        <w:t>06.04.2015 №243</w:t>
      </w:r>
      <w:r w:rsidR="00A537CD" w:rsidRPr="004A0991">
        <w:rPr>
          <w:sz w:val="28"/>
          <w:szCs w:val="28"/>
        </w:rPr>
        <w:t>»,</w:t>
      </w:r>
      <w:r w:rsidR="00ED708A" w:rsidRPr="004A0991">
        <w:rPr>
          <w:sz w:val="28"/>
          <w:szCs w:val="28"/>
        </w:rPr>
        <w:t xml:space="preserve"> </w:t>
      </w:r>
      <w:r w:rsidR="00BB4F47" w:rsidRPr="004A0991">
        <w:rPr>
          <w:sz w:val="28"/>
          <w:szCs w:val="28"/>
        </w:rPr>
        <w:t>городская Дума города Шахты</w:t>
      </w:r>
    </w:p>
    <w:p w:rsidR="009522A6" w:rsidRPr="00234C99" w:rsidRDefault="009522A6" w:rsidP="009522A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A387E" w:rsidRPr="00234C99" w:rsidRDefault="00AA387E" w:rsidP="00AA6D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4C99">
        <w:rPr>
          <w:b/>
          <w:sz w:val="28"/>
          <w:szCs w:val="28"/>
        </w:rPr>
        <w:t>РЕШИЛА:</w:t>
      </w:r>
    </w:p>
    <w:p w:rsidR="002600B1" w:rsidRPr="00234C99" w:rsidRDefault="002600B1" w:rsidP="00952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400E" w:rsidRDefault="00506D98" w:rsidP="00AA6DA4">
      <w:pPr>
        <w:ind w:firstLine="708"/>
        <w:jc w:val="both"/>
        <w:rPr>
          <w:sz w:val="28"/>
          <w:szCs w:val="28"/>
        </w:rPr>
      </w:pPr>
      <w:r w:rsidRPr="004A0991">
        <w:rPr>
          <w:bCs/>
          <w:sz w:val="28"/>
          <w:szCs w:val="28"/>
        </w:rPr>
        <w:t>1</w:t>
      </w:r>
      <w:r w:rsidR="00DD76C5" w:rsidRPr="004A0991">
        <w:rPr>
          <w:bCs/>
          <w:sz w:val="28"/>
          <w:szCs w:val="28"/>
        </w:rPr>
        <w:t>.</w:t>
      </w:r>
      <w:r w:rsidR="004A0991" w:rsidRPr="004A0991">
        <w:rPr>
          <w:sz w:val="28"/>
          <w:szCs w:val="28"/>
        </w:rPr>
        <w:t>Внести в приложение к решению городской Думы города Шахты от 28.05.2015 №631 «Об утверждении «Порядка определения цены земельных участков, находящихся в собственности муниципального образования «Город Шахты», при продаже таких земельных участков без проведения торгов» следующие изменения</w:t>
      </w:r>
      <w:r w:rsidR="00BF400E" w:rsidRPr="004A0991">
        <w:rPr>
          <w:sz w:val="28"/>
          <w:szCs w:val="28"/>
        </w:rPr>
        <w:t>:</w:t>
      </w:r>
    </w:p>
    <w:p w:rsidR="00373857" w:rsidRPr="004A0991" w:rsidRDefault="00373857" w:rsidP="00AA6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7C32">
        <w:rPr>
          <w:sz w:val="28"/>
          <w:szCs w:val="28"/>
        </w:rPr>
        <w:t> </w:t>
      </w:r>
      <w:r>
        <w:rPr>
          <w:sz w:val="28"/>
          <w:szCs w:val="28"/>
        </w:rPr>
        <w:t>в части 1 после слов «без проведения торгов» дополнить словами «, а также»;</w:t>
      </w:r>
    </w:p>
    <w:p w:rsidR="004B2862" w:rsidRDefault="00373857" w:rsidP="00AA6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0991">
        <w:rPr>
          <w:sz w:val="28"/>
          <w:szCs w:val="28"/>
        </w:rPr>
        <w:t>)</w:t>
      </w:r>
      <w:r w:rsidR="00D47C32">
        <w:rPr>
          <w:sz w:val="28"/>
          <w:szCs w:val="28"/>
        </w:rPr>
        <w:t> </w:t>
      </w:r>
      <w:r w:rsidR="004A0991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</w:t>
      </w:r>
      <w:r w:rsidR="004A0991">
        <w:rPr>
          <w:sz w:val="28"/>
          <w:szCs w:val="28"/>
        </w:rPr>
        <w:t xml:space="preserve"> 2 слова «</w:t>
      </w:r>
      <w:r w:rsidR="00D47C32">
        <w:rPr>
          <w:sz w:val="28"/>
          <w:szCs w:val="28"/>
        </w:rPr>
        <w:t>пунктами</w:t>
      </w:r>
      <w:r w:rsidR="004A0991">
        <w:rPr>
          <w:sz w:val="28"/>
          <w:szCs w:val="28"/>
        </w:rPr>
        <w:t xml:space="preserve"> 3, 4, 5, 6 настоящего Порядка» заменить словами «</w:t>
      </w:r>
      <w:r w:rsidR="00D47C32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="004A0991">
        <w:rPr>
          <w:sz w:val="28"/>
          <w:szCs w:val="28"/>
        </w:rPr>
        <w:t xml:space="preserve">3, </w:t>
      </w:r>
      <w:r w:rsidR="0063002B">
        <w:rPr>
          <w:sz w:val="28"/>
          <w:szCs w:val="28"/>
        </w:rPr>
        <w:t>4</w:t>
      </w:r>
      <w:r w:rsidR="004A0991">
        <w:rPr>
          <w:sz w:val="28"/>
          <w:szCs w:val="28"/>
        </w:rPr>
        <w:t xml:space="preserve">, </w:t>
      </w:r>
      <w:r w:rsidR="00D47C32">
        <w:rPr>
          <w:sz w:val="28"/>
          <w:szCs w:val="28"/>
        </w:rPr>
        <w:t>4</w:t>
      </w:r>
      <w:r w:rsidR="00D47C32">
        <w:rPr>
          <w:sz w:val="28"/>
          <w:szCs w:val="28"/>
          <w:vertAlign w:val="superscript"/>
        </w:rPr>
        <w:t>2</w:t>
      </w:r>
      <w:r w:rsidR="004A0991">
        <w:rPr>
          <w:sz w:val="28"/>
          <w:szCs w:val="28"/>
        </w:rPr>
        <w:t xml:space="preserve"> настоящего Порядка»;</w:t>
      </w:r>
    </w:p>
    <w:p w:rsidR="004A0991" w:rsidRDefault="00373857" w:rsidP="00AA6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991">
        <w:rPr>
          <w:sz w:val="28"/>
          <w:szCs w:val="28"/>
        </w:rPr>
        <w:t>)</w:t>
      </w:r>
      <w:r w:rsidR="00D47C32">
        <w:rPr>
          <w:sz w:val="28"/>
          <w:szCs w:val="28"/>
        </w:rPr>
        <w:t> </w:t>
      </w:r>
      <w:r w:rsidR="00725F08">
        <w:rPr>
          <w:sz w:val="28"/>
          <w:szCs w:val="28"/>
        </w:rPr>
        <w:t>часть</w:t>
      </w:r>
      <w:r w:rsidR="004A0991">
        <w:rPr>
          <w:sz w:val="28"/>
          <w:szCs w:val="28"/>
        </w:rPr>
        <w:t xml:space="preserve"> 4 изложить в следующей редакции:</w:t>
      </w:r>
    </w:p>
    <w:p w:rsidR="004A0991" w:rsidRDefault="004A0991" w:rsidP="004A0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D47C32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Цена земельных участков, предназначенных дл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размере кадастровой стоимости таких земельных участков.»;</w:t>
      </w:r>
      <w:proofErr w:type="gramEnd"/>
    </w:p>
    <w:p w:rsidR="004A0991" w:rsidRDefault="00373857" w:rsidP="004A0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22EE">
        <w:rPr>
          <w:sz w:val="28"/>
          <w:szCs w:val="28"/>
        </w:rPr>
        <w:t>)</w:t>
      </w:r>
      <w:r w:rsidR="00D47C32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AD22EE">
        <w:rPr>
          <w:sz w:val="28"/>
          <w:szCs w:val="28"/>
        </w:rPr>
        <w:t xml:space="preserve"> </w:t>
      </w:r>
      <w:r w:rsidR="00D47C32">
        <w:rPr>
          <w:sz w:val="28"/>
          <w:szCs w:val="28"/>
        </w:rPr>
        <w:t>4</w:t>
      </w:r>
      <w:r w:rsidR="00D47C32">
        <w:rPr>
          <w:sz w:val="28"/>
          <w:szCs w:val="28"/>
          <w:vertAlign w:val="superscript"/>
        </w:rPr>
        <w:t>1</w:t>
      </w:r>
      <w:r w:rsidR="000253FA">
        <w:rPr>
          <w:sz w:val="28"/>
          <w:szCs w:val="28"/>
        </w:rPr>
        <w:t>, 7 призна</w:t>
      </w:r>
      <w:r w:rsidR="00AD22EE">
        <w:rPr>
          <w:sz w:val="28"/>
          <w:szCs w:val="28"/>
        </w:rPr>
        <w:t>ть утратившими силу.</w:t>
      </w:r>
    </w:p>
    <w:p w:rsidR="009F0484" w:rsidRPr="00A904DC" w:rsidRDefault="001C1D7C" w:rsidP="009F04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484" w:rsidRPr="00A904DC">
        <w:rPr>
          <w:sz w:val="28"/>
          <w:szCs w:val="28"/>
        </w:rPr>
        <w:t>.</w:t>
      </w:r>
      <w:r w:rsidR="00D47C32">
        <w:rPr>
          <w:sz w:val="28"/>
          <w:szCs w:val="28"/>
        </w:rPr>
        <w:t> </w:t>
      </w:r>
      <w:r w:rsidR="009F0484" w:rsidRPr="00A904DC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B84093">
        <w:rPr>
          <w:sz w:val="28"/>
          <w:szCs w:val="28"/>
        </w:rPr>
        <w:t xml:space="preserve"> и распространяе</w:t>
      </w:r>
      <w:r w:rsidR="00373857">
        <w:rPr>
          <w:sz w:val="28"/>
          <w:szCs w:val="28"/>
        </w:rPr>
        <w:t>тся н</w:t>
      </w:r>
      <w:r w:rsidR="00496D67">
        <w:rPr>
          <w:sz w:val="28"/>
          <w:szCs w:val="28"/>
        </w:rPr>
        <w:t>а правоотношения, возникшие с 30.12.2025</w:t>
      </w:r>
      <w:bookmarkStart w:id="1" w:name="_GoBack"/>
      <w:bookmarkEnd w:id="1"/>
      <w:r w:rsidR="009F0484" w:rsidRPr="00A904DC">
        <w:rPr>
          <w:sz w:val="28"/>
          <w:szCs w:val="28"/>
        </w:rPr>
        <w:t>.</w:t>
      </w:r>
    </w:p>
    <w:p w:rsidR="009F0484" w:rsidRPr="00A904DC" w:rsidRDefault="001C1D7C" w:rsidP="009F04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F0484" w:rsidRPr="00A904DC">
        <w:rPr>
          <w:sz w:val="28"/>
          <w:szCs w:val="28"/>
        </w:rPr>
        <w:t>.</w:t>
      </w:r>
      <w:proofErr w:type="gramStart"/>
      <w:r w:rsidR="009F0484" w:rsidRPr="00A904DC">
        <w:rPr>
          <w:sz w:val="28"/>
          <w:szCs w:val="28"/>
        </w:rPr>
        <w:t>Контроль за</w:t>
      </w:r>
      <w:proofErr w:type="gramEnd"/>
      <w:r w:rsidR="009F0484" w:rsidRPr="00A904DC">
        <w:rPr>
          <w:sz w:val="28"/>
          <w:szCs w:val="28"/>
        </w:rPr>
        <w:t xml:space="preserve"> исполнением </w:t>
      </w:r>
      <w:r w:rsidR="009F0484" w:rsidRPr="003C4366">
        <w:rPr>
          <w:sz w:val="28"/>
          <w:szCs w:val="28"/>
        </w:rPr>
        <w:t xml:space="preserve">настоящего решения возложить на заместителя главы Администрации города Шахты </w:t>
      </w:r>
      <w:r w:rsidR="009F0484">
        <w:rPr>
          <w:sz w:val="28"/>
          <w:szCs w:val="28"/>
        </w:rPr>
        <w:t xml:space="preserve">Прохоренко Е.Н. </w:t>
      </w:r>
      <w:r w:rsidR="009F0484" w:rsidRPr="00A904DC">
        <w:rPr>
          <w:sz w:val="28"/>
          <w:szCs w:val="28"/>
        </w:rPr>
        <w:t>и комитет городской Думы города Шахты по бюджету (</w:t>
      </w:r>
      <w:r w:rsidR="009F0484">
        <w:rPr>
          <w:sz w:val="28"/>
          <w:szCs w:val="28"/>
        </w:rPr>
        <w:t xml:space="preserve">Ю.Н. </w:t>
      </w:r>
      <w:r w:rsidR="009F0484" w:rsidRPr="00A904DC">
        <w:rPr>
          <w:sz w:val="28"/>
          <w:szCs w:val="28"/>
        </w:rPr>
        <w:t>Севостьянов).</w:t>
      </w:r>
    </w:p>
    <w:p w:rsidR="009F0484" w:rsidRDefault="009F0484" w:rsidP="009F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484" w:rsidRDefault="009F0484" w:rsidP="009F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484" w:rsidRDefault="009F0484" w:rsidP="009F0484">
      <w:pPr>
        <w:jc w:val="both"/>
        <w:rPr>
          <w:b/>
          <w:sz w:val="28"/>
        </w:rPr>
      </w:pPr>
      <w:r>
        <w:rPr>
          <w:b/>
          <w:sz w:val="28"/>
        </w:rPr>
        <w:t>Глава города Шахты                                                                             Л. В. Овчиева</w:t>
      </w:r>
    </w:p>
    <w:p w:rsidR="009F0484" w:rsidRDefault="009F0484" w:rsidP="009F0484">
      <w:pPr>
        <w:jc w:val="both"/>
        <w:rPr>
          <w:b/>
          <w:sz w:val="28"/>
        </w:rPr>
      </w:pPr>
    </w:p>
    <w:p w:rsidR="009F0484" w:rsidRDefault="009F0484" w:rsidP="009F0484">
      <w:pPr>
        <w:jc w:val="both"/>
        <w:rPr>
          <w:b/>
          <w:sz w:val="28"/>
        </w:rPr>
      </w:pPr>
    </w:p>
    <w:p w:rsidR="009F0484" w:rsidRDefault="009F0484" w:rsidP="009F0484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</w:t>
      </w:r>
    </w:p>
    <w:p w:rsidR="009F0484" w:rsidRDefault="009F0484" w:rsidP="009F0484">
      <w:pPr>
        <w:jc w:val="both"/>
        <w:rPr>
          <w:b/>
          <w:sz w:val="28"/>
        </w:rPr>
      </w:pPr>
      <w:r>
        <w:rPr>
          <w:b/>
          <w:sz w:val="28"/>
        </w:rPr>
        <w:t>города Шахты                                                                                              М. Голодов</w:t>
      </w:r>
    </w:p>
    <w:p w:rsidR="009F0484" w:rsidRPr="005E05B9" w:rsidRDefault="009F0484" w:rsidP="009F04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F0484" w:rsidRDefault="009F0484" w:rsidP="009F0484">
      <w:pPr>
        <w:rPr>
          <w:bCs/>
          <w:sz w:val="28"/>
          <w:szCs w:val="28"/>
        </w:rPr>
      </w:pPr>
    </w:p>
    <w:p w:rsidR="009F0484" w:rsidRDefault="009F0484" w:rsidP="009F0484">
      <w:pPr>
        <w:rPr>
          <w:bCs/>
          <w:sz w:val="28"/>
          <w:szCs w:val="28"/>
        </w:rPr>
      </w:pPr>
      <w:r w:rsidRPr="007F0245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подготовлен: КУИ г. Шахты</w:t>
      </w:r>
    </w:p>
    <w:p w:rsidR="009F0484" w:rsidRDefault="009F0484" w:rsidP="009F0484">
      <w:pPr>
        <w:rPr>
          <w:bCs/>
          <w:sz w:val="28"/>
          <w:szCs w:val="28"/>
        </w:rPr>
      </w:pPr>
    </w:p>
    <w:p w:rsidR="009F0484" w:rsidRDefault="009F0484" w:rsidP="009F0484">
      <w:pPr>
        <w:rPr>
          <w:bCs/>
          <w:sz w:val="28"/>
          <w:szCs w:val="28"/>
        </w:rPr>
      </w:pPr>
    </w:p>
    <w:p w:rsidR="009F0484" w:rsidRDefault="009F0484" w:rsidP="009F0484">
      <w:pPr>
        <w:rPr>
          <w:bCs/>
          <w:sz w:val="28"/>
          <w:szCs w:val="28"/>
        </w:rPr>
      </w:pPr>
    </w:p>
    <w:p w:rsidR="009F0484" w:rsidRDefault="009F0484" w:rsidP="009F04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председателя Комитета </w:t>
      </w:r>
    </w:p>
    <w:p w:rsidR="009F0484" w:rsidRDefault="009F0484" w:rsidP="009F04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управлению имуществом </w:t>
      </w:r>
    </w:p>
    <w:p w:rsidR="009F0484" w:rsidRDefault="009F0484" w:rsidP="009F04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. Шахты                                                                           Л.Ч. Демина</w:t>
      </w:r>
    </w:p>
    <w:p w:rsidR="007917C4" w:rsidRDefault="007917C4" w:rsidP="009F04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17C4" w:rsidRDefault="007917C4" w:rsidP="007F0245">
      <w:pPr>
        <w:rPr>
          <w:bCs/>
          <w:sz w:val="28"/>
          <w:szCs w:val="28"/>
        </w:rPr>
      </w:pPr>
    </w:p>
    <w:sectPr w:rsidR="007917C4" w:rsidSect="007F02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6892"/>
    <w:rsid w:val="00017CB7"/>
    <w:rsid w:val="00021B9B"/>
    <w:rsid w:val="00022E94"/>
    <w:rsid w:val="00023385"/>
    <w:rsid w:val="000247FB"/>
    <w:rsid w:val="000253FA"/>
    <w:rsid w:val="00025E70"/>
    <w:rsid w:val="00026A04"/>
    <w:rsid w:val="00026C31"/>
    <w:rsid w:val="00034079"/>
    <w:rsid w:val="00042789"/>
    <w:rsid w:val="00043942"/>
    <w:rsid w:val="000450E3"/>
    <w:rsid w:val="000459B9"/>
    <w:rsid w:val="00047893"/>
    <w:rsid w:val="0005063C"/>
    <w:rsid w:val="00050AF5"/>
    <w:rsid w:val="000533DE"/>
    <w:rsid w:val="000551D6"/>
    <w:rsid w:val="000556D8"/>
    <w:rsid w:val="000565F8"/>
    <w:rsid w:val="00056AA9"/>
    <w:rsid w:val="000571AF"/>
    <w:rsid w:val="00060D6D"/>
    <w:rsid w:val="00060F24"/>
    <w:rsid w:val="000624F6"/>
    <w:rsid w:val="00066F67"/>
    <w:rsid w:val="00067235"/>
    <w:rsid w:val="00070908"/>
    <w:rsid w:val="0007213D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26CC"/>
    <w:rsid w:val="000B5CB6"/>
    <w:rsid w:val="000B6A77"/>
    <w:rsid w:val="000B7039"/>
    <w:rsid w:val="000B7E6C"/>
    <w:rsid w:val="000C1EE4"/>
    <w:rsid w:val="000C2303"/>
    <w:rsid w:val="000C637E"/>
    <w:rsid w:val="000C6C32"/>
    <w:rsid w:val="000C6EF8"/>
    <w:rsid w:val="000C72DA"/>
    <w:rsid w:val="000C7F7D"/>
    <w:rsid w:val="000E0C15"/>
    <w:rsid w:val="000E140D"/>
    <w:rsid w:val="000E1E40"/>
    <w:rsid w:val="000E2674"/>
    <w:rsid w:val="000E284C"/>
    <w:rsid w:val="000E285F"/>
    <w:rsid w:val="000E324C"/>
    <w:rsid w:val="000E346C"/>
    <w:rsid w:val="000E4B8E"/>
    <w:rsid w:val="000E6390"/>
    <w:rsid w:val="000E7DD1"/>
    <w:rsid w:val="000F29C7"/>
    <w:rsid w:val="000F3C02"/>
    <w:rsid w:val="000F76AB"/>
    <w:rsid w:val="00100D49"/>
    <w:rsid w:val="001024CB"/>
    <w:rsid w:val="00105F86"/>
    <w:rsid w:val="00106799"/>
    <w:rsid w:val="00106B4D"/>
    <w:rsid w:val="0010755A"/>
    <w:rsid w:val="00110A4D"/>
    <w:rsid w:val="00110DC8"/>
    <w:rsid w:val="001112C8"/>
    <w:rsid w:val="001118D3"/>
    <w:rsid w:val="00112AC9"/>
    <w:rsid w:val="00113C00"/>
    <w:rsid w:val="001145C0"/>
    <w:rsid w:val="00117D69"/>
    <w:rsid w:val="001201FD"/>
    <w:rsid w:val="0012039A"/>
    <w:rsid w:val="00120C5E"/>
    <w:rsid w:val="00122150"/>
    <w:rsid w:val="001242A0"/>
    <w:rsid w:val="001320F0"/>
    <w:rsid w:val="00132615"/>
    <w:rsid w:val="00132A25"/>
    <w:rsid w:val="00136768"/>
    <w:rsid w:val="00141736"/>
    <w:rsid w:val="00142DB2"/>
    <w:rsid w:val="00147460"/>
    <w:rsid w:val="00150029"/>
    <w:rsid w:val="00152A13"/>
    <w:rsid w:val="00154E54"/>
    <w:rsid w:val="00156AA3"/>
    <w:rsid w:val="00156DB3"/>
    <w:rsid w:val="0016006C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457"/>
    <w:rsid w:val="00192E61"/>
    <w:rsid w:val="00194988"/>
    <w:rsid w:val="00196CBC"/>
    <w:rsid w:val="00197124"/>
    <w:rsid w:val="001A24C7"/>
    <w:rsid w:val="001A266A"/>
    <w:rsid w:val="001A58E1"/>
    <w:rsid w:val="001A6659"/>
    <w:rsid w:val="001A6958"/>
    <w:rsid w:val="001A6AE1"/>
    <w:rsid w:val="001A79F5"/>
    <w:rsid w:val="001A7F63"/>
    <w:rsid w:val="001A7FBA"/>
    <w:rsid w:val="001B020F"/>
    <w:rsid w:val="001B0344"/>
    <w:rsid w:val="001B234D"/>
    <w:rsid w:val="001B36A1"/>
    <w:rsid w:val="001B45FA"/>
    <w:rsid w:val="001B6294"/>
    <w:rsid w:val="001B72C0"/>
    <w:rsid w:val="001C1D7C"/>
    <w:rsid w:val="001C1DB2"/>
    <w:rsid w:val="001C2E6F"/>
    <w:rsid w:val="001C3D8B"/>
    <w:rsid w:val="001C4B4B"/>
    <w:rsid w:val="001C638B"/>
    <w:rsid w:val="001C714B"/>
    <w:rsid w:val="001C755D"/>
    <w:rsid w:val="001D4CE4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0D88"/>
    <w:rsid w:val="001F157C"/>
    <w:rsid w:val="001F275D"/>
    <w:rsid w:val="001F3153"/>
    <w:rsid w:val="001F6E83"/>
    <w:rsid w:val="001F7CE8"/>
    <w:rsid w:val="002051B7"/>
    <w:rsid w:val="002139E2"/>
    <w:rsid w:val="002168FF"/>
    <w:rsid w:val="00217DC1"/>
    <w:rsid w:val="002202AF"/>
    <w:rsid w:val="00221521"/>
    <w:rsid w:val="002218DA"/>
    <w:rsid w:val="00221CDF"/>
    <w:rsid w:val="00221F93"/>
    <w:rsid w:val="00223DEA"/>
    <w:rsid w:val="0022417C"/>
    <w:rsid w:val="002249B2"/>
    <w:rsid w:val="00225BB1"/>
    <w:rsid w:val="002263E8"/>
    <w:rsid w:val="00226624"/>
    <w:rsid w:val="00230E7B"/>
    <w:rsid w:val="002323E9"/>
    <w:rsid w:val="00232ED9"/>
    <w:rsid w:val="00233EC1"/>
    <w:rsid w:val="00234075"/>
    <w:rsid w:val="00234C99"/>
    <w:rsid w:val="00240FC2"/>
    <w:rsid w:val="00241745"/>
    <w:rsid w:val="00243B3B"/>
    <w:rsid w:val="00244053"/>
    <w:rsid w:val="002502B6"/>
    <w:rsid w:val="00252D46"/>
    <w:rsid w:val="00255933"/>
    <w:rsid w:val="002559A3"/>
    <w:rsid w:val="002600B1"/>
    <w:rsid w:val="00261C4D"/>
    <w:rsid w:val="002634EA"/>
    <w:rsid w:val="00265E26"/>
    <w:rsid w:val="00265E7C"/>
    <w:rsid w:val="00267070"/>
    <w:rsid w:val="00267D0D"/>
    <w:rsid w:val="00272AB2"/>
    <w:rsid w:val="00272ADE"/>
    <w:rsid w:val="00274B34"/>
    <w:rsid w:val="00277EC8"/>
    <w:rsid w:val="002809E2"/>
    <w:rsid w:val="0028110F"/>
    <w:rsid w:val="00282C32"/>
    <w:rsid w:val="00284368"/>
    <w:rsid w:val="0028477B"/>
    <w:rsid w:val="00290822"/>
    <w:rsid w:val="00290CD4"/>
    <w:rsid w:val="002935AE"/>
    <w:rsid w:val="002A0F82"/>
    <w:rsid w:val="002A4478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2D75"/>
    <w:rsid w:val="002C326D"/>
    <w:rsid w:val="002C3FFF"/>
    <w:rsid w:val="002D08A9"/>
    <w:rsid w:val="002D10E2"/>
    <w:rsid w:val="002D1DCE"/>
    <w:rsid w:val="002D2E52"/>
    <w:rsid w:val="002D408F"/>
    <w:rsid w:val="002D45F7"/>
    <w:rsid w:val="002D464F"/>
    <w:rsid w:val="002D4C4E"/>
    <w:rsid w:val="002D5015"/>
    <w:rsid w:val="002D517F"/>
    <w:rsid w:val="002D5E75"/>
    <w:rsid w:val="002D7513"/>
    <w:rsid w:val="002D7989"/>
    <w:rsid w:val="002E05A9"/>
    <w:rsid w:val="002E2EB3"/>
    <w:rsid w:val="002E35F9"/>
    <w:rsid w:val="002E36B6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7CA"/>
    <w:rsid w:val="002F4F3D"/>
    <w:rsid w:val="002F7502"/>
    <w:rsid w:val="003023CC"/>
    <w:rsid w:val="00303AD1"/>
    <w:rsid w:val="0030628D"/>
    <w:rsid w:val="00307A79"/>
    <w:rsid w:val="0031296B"/>
    <w:rsid w:val="0031606D"/>
    <w:rsid w:val="003204F0"/>
    <w:rsid w:val="003235CF"/>
    <w:rsid w:val="00324459"/>
    <w:rsid w:val="003266BB"/>
    <w:rsid w:val="00326AAB"/>
    <w:rsid w:val="003279F2"/>
    <w:rsid w:val="00333EF8"/>
    <w:rsid w:val="0033722D"/>
    <w:rsid w:val="003378EF"/>
    <w:rsid w:val="00337ED2"/>
    <w:rsid w:val="003400DC"/>
    <w:rsid w:val="00351503"/>
    <w:rsid w:val="003521CD"/>
    <w:rsid w:val="00356022"/>
    <w:rsid w:val="00357E25"/>
    <w:rsid w:val="00360473"/>
    <w:rsid w:val="00360AB9"/>
    <w:rsid w:val="00365D10"/>
    <w:rsid w:val="0036613C"/>
    <w:rsid w:val="00367848"/>
    <w:rsid w:val="00367952"/>
    <w:rsid w:val="003701B4"/>
    <w:rsid w:val="00372537"/>
    <w:rsid w:val="00372CB4"/>
    <w:rsid w:val="003730E1"/>
    <w:rsid w:val="0037317C"/>
    <w:rsid w:val="00373857"/>
    <w:rsid w:val="003740E7"/>
    <w:rsid w:val="0037512D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2C51"/>
    <w:rsid w:val="003B3ED6"/>
    <w:rsid w:val="003B4026"/>
    <w:rsid w:val="003B64B8"/>
    <w:rsid w:val="003B7A58"/>
    <w:rsid w:val="003B7E1D"/>
    <w:rsid w:val="003C2C79"/>
    <w:rsid w:val="003C4366"/>
    <w:rsid w:val="003C50FD"/>
    <w:rsid w:val="003C6003"/>
    <w:rsid w:val="003C7510"/>
    <w:rsid w:val="003D1971"/>
    <w:rsid w:val="003E030F"/>
    <w:rsid w:val="003E3476"/>
    <w:rsid w:val="003E41B9"/>
    <w:rsid w:val="003E5984"/>
    <w:rsid w:val="003F0229"/>
    <w:rsid w:val="003F065A"/>
    <w:rsid w:val="003F2822"/>
    <w:rsid w:val="003F5850"/>
    <w:rsid w:val="003F5DD2"/>
    <w:rsid w:val="003F615E"/>
    <w:rsid w:val="003F781F"/>
    <w:rsid w:val="00401D6F"/>
    <w:rsid w:val="00403133"/>
    <w:rsid w:val="00403152"/>
    <w:rsid w:val="00405562"/>
    <w:rsid w:val="00405B1F"/>
    <w:rsid w:val="0041241B"/>
    <w:rsid w:val="00412A5C"/>
    <w:rsid w:val="00412AA1"/>
    <w:rsid w:val="00412B68"/>
    <w:rsid w:val="0041306B"/>
    <w:rsid w:val="00413A26"/>
    <w:rsid w:val="00413D84"/>
    <w:rsid w:val="00414844"/>
    <w:rsid w:val="00415A52"/>
    <w:rsid w:val="004200C6"/>
    <w:rsid w:val="00420BF1"/>
    <w:rsid w:val="00421435"/>
    <w:rsid w:val="0042213D"/>
    <w:rsid w:val="0042218E"/>
    <w:rsid w:val="004239E9"/>
    <w:rsid w:val="004261CF"/>
    <w:rsid w:val="0042682C"/>
    <w:rsid w:val="00426E24"/>
    <w:rsid w:val="00430B17"/>
    <w:rsid w:val="0043279F"/>
    <w:rsid w:val="00434169"/>
    <w:rsid w:val="00436EEB"/>
    <w:rsid w:val="00437DE5"/>
    <w:rsid w:val="004410AF"/>
    <w:rsid w:val="004412FC"/>
    <w:rsid w:val="00442075"/>
    <w:rsid w:val="004464E9"/>
    <w:rsid w:val="00446C68"/>
    <w:rsid w:val="00447198"/>
    <w:rsid w:val="0044733E"/>
    <w:rsid w:val="00447867"/>
    <w:rsid w:val="004524E3"/>
    <w:rsid w:val="0045272C"/>
    <w:rsid w:val="00455AAA"/>
    <w:rsid w:val="00457B70"/>
    <w:rsid w:val="004604E0"/>
    <w:rsid w:val="00461A8B"/>
    <w:rsid w:val="00462402"/>
    <w:rsid w:val="00466239"/>
    <w:rsid w:val="00466B8B"/>
    <w:rsid w:val="00467C7A"/>
    <w:rsid w:val="00470A27"/>
    <w:rsid w:val="00471C1A"/>
    <w:rsid w:val="00472128"/>
    <w:rsid w:val="004721D3"/>
    <w:rsid w:val="00474927"/>
    <w:rsid w:val="00474ACF"/>
    <w:rsid w:val="00480585"/>
    <w:rsid w:val="0048070C"/>
    <w:rsid w:val="0048116E"/>
    <w:rsid w:val="0048128D"/>
    <w:rsid w:val="00483B64"/>
    <w:rsid w:val="004854DE"/>
    <w:rsid w:val="004866DB"/>
    <w:rsid w:val="00486D0D"/>
    <w:rsid w:val="0049036A"/>
    <w:rsid w:val="004965FD"/>
    <w:rsid w:val="00496D67"/>
    <w:rsid w:val="00497E14"/>
    <w:rsid w:val="004A0991"/>
    <w:rsid w:val="004A0E88"/>
    <w:rsid w:val="004A123E"/>
    <w:rsid w:val="004A2718"/>
    <w:rsid w:val="004A3CBA"/>
    <w:rsid w:val="004A7AAE"/>
    <w:rsid w:val="004A7C17"/>
    <w:rsid w:val="004B0904"/>
    <w:rsid w:val="004B0BB6"/>
    <w:rsid w:val="004B2626"/>
    <w:rsid w:val="004B2766"/>
    <w:rsid w:val="004B2862"/>
    <w:rsid w:val="004B3A00"/>
    <w:rsid w:val="004B55B1"/>
    <w:rsid w:val="004B5F38"/>
    <w:rsid w:val="004B6BCA"/>
    <w:rsid w:val="004C0737"/>
    <w:rsid w:val="004C0A13"/>
    <w:rsid w:val="004C0E37"/>
    <w:rsid w:val="004C1215"/>
    <w:rsid w:val="004C206E"/>
    <w:rsid w:val="004C25AD"/>
    <w:rsid w:val="004C3B3E"/>
    <w:rsid w:val="004C5F6D"/>
    <w:rsid w:val="004D0123"/>
    <w:rsid w:val="004D2E36"/>
    <w:rsid w:val="004D4137"/>
    <w:rsid w:val="004D4B01"/>
    <w:rsid w:val="004D4C45"/>
    <w:rsid w:val="004D5EC0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4F99"/>
    <w:rsid w:val="004F6524"/>
    <w:rsid w:val="004F751B"/>
    <w:rsid w:val="00500611"/>
    <w:rsid w:val="00504150"/>
    <w:rsid w:val="005048C2"/>
    <w:rsid w:val="005064C3"/>
    <w:rsid w:val="005066B5"/>
    <w:rsid w:val="00506D98"/>
    <w:rsid w:val="0051154F"/>
    <w:rsid w:val="00511D31"/>
    <w:rsid w:val="0051490C"/>
    <w:rsid w:val="0051594D"/>
    <w:rsid w:val="00515C3E"/>
    <w:rsid w:val="00516A8F"/>
    <w:rsid w:val="00520716"/>
    <w:rsid w:val="00524374"/>
    <w:rsid w:val="005247E7"/>
    <w:rsid w:val="005258F1"/>
    <w:rsid w:val="00525992"/>
    <w:rsid w:val="00530E35"/>
    <w:rsid w:val="00531CB7"/>
    <w:rsid w:val="00532E4E"/>
    <w:rsid w:val="005338F3"/>
    <w:rsid w:val="00535167"/>
    <w:rsid w:val="005401FD"/>
    <w:rsid w:val="00543D66"/>
    <w:rsid w:val="00544788"/>
    <w:rsid w:val="00552022"/>
    <w:rsid w:val="00553654"/>
    <w:rsid w:val="00554EC8"/>
    <w:rsid w:val="00555B1E"/>
    <w:rsid w:val="005576EB"/>
    <w:rsid w:val="0056311A"/>
    <w:rsid w:val="00563683"/>
    <w:rsid w:val="00563B92"/>
    <w:rsid w:val="0056709F"/>
    <w:rsid w:val="00567C1D"/>
    <w:rsid w:val="00570B52"/>
    <w:rsid w:val="00572D03"/>
    <w:rsid w:val="0057428E"/>
    <w:rsid w:val="00575F27"/>
    <w:rsid w:val="0057691E"/>
    <w:rsid w:val="005771DB"/>
    <w:rsid w:val="00577962"/>
    <w:rsid w:val="00581584"/>
    <w:rsid w:val="005825DC"/>
    <w:rsid w:val="00583859"/>
    <w:rsid w:val="0059196B"/>
    <w:rsid w:val="00592803"/>
    <w:rsid w:val="00592BEB"/>
    <w:rsid w:val="00592C98"/>
    <w:rsid w:val="005944A1"/>
    <w:rsid w:val="00596DAD"/>
    <w:rsid w:val="00597C6A"/>
    <w:rsid w:val="005A0927"/>
    <w:rsid w:val="005A2722"/>
    <w:rsid w:val="005A2C91"/>
    <w:rsid w:val="005A3B2E"/>
    <w:rsid w:val="005A416F"/>
    <w:rsid w:val="005A670A"/>
    <w:rsid w:val="005A75F9"/>
    <w:rsid w:val="005B163D"/>
    <w:rsid w:val="005B2805"/>
    <w:rsid w:val="005B2C3B"/>
    <w:rsid w:val="005B3C1F"/>
    <w:rsid w:val="005B66E1"/>
    <w:rsid w:val="005C008F"/>
    <w:rsid w:val="005C11C9"/>
    <w:rsid w:val="005C1899"/>
    <w:rsid w:val="005C27AB"/>
    <w:rsid w:val="005C7558"/>
    <w:rsid w:val="005D7CE9"/>
    <w:rsid w:val="005E05B9"/>
    <w:rsid w:val="005E0773"/>
    <w:rsid w:val="005E07A2"/>
    <w:rsid w:val="005E6269"/>
    <w:rsid w:val="005E6994"/>
    <w:rsid w:val="005E7142"/>
    <w:rsid w:val="005F32D8"/>
    <w:rsid w:val="005F4531"/>
    <w:rsid w:val="005F5112"/>
    <w:rsid w:val="005F5C93"/>
    <w:rsid w:val="005F618B"/>
    <w:rsid w:val="005F7FD4"/>
    <w:rsid w:val="00603A8B"/>
    <w:rsid w:val="00605063"/>
    <w:rsid w:val="006051D9"/>
    <w:rsid w:val="006052BC"/>
    <w:rsid w:val="00605D20"/>
    <w:rsid w:val="0060729D"/>
    <w:rsid w:val="006079A1"/>
    <w:rsid w:val="00612593"/>
    <w:rsid w:val="006129AB"/>
    <w:rsid w:val="00614042"/>
    <w:rsid w:val="006147F9"/>
    <w:rsid w:val="006150A6"/>
    <w:rsid w:val="0061540E"/>
    <w:rsid w:val="0061647A"/>
    <w:rsid w:val="00620086"/>
    <w:rsid w:val="0062028F"/>
    <w:rsid w:val="00620AC9"/>
    <w:rsid w:val="00622378"/>
    <w:rsid w:val="0062535B"/>
    <w:rsid w:val="0063002B"/>
    <w:rsid w:val="00630072"/>
    <w:rsid w:val="00630C35"/>
    <w:rsid w:val="00631702"/>
    <w:rsid w:val="00633918"/>
    <w:rsid w:val="0063632E"/>
    <w:rsid w:val="0063715C"/>
    <w:rsid w:val="00637EE1"/>
    <w:rsid w:val="0064144E"/>
    <w:rsid w:val="00642545"/>
    <w:rsid w:val="006425AA"/>
    <w:rsid w:val="00642682"/>
    <w:rsid w:val="00645D6C"/>
    <w:rsid w:val="0064682E"/>
    <w:rsid w:val="00646F14"/>
    <w:rsid w:val="00650AA9"/>
    <w:rsid w:val="00651042"/>
    <w:rsid w:val="0066026C"/>
    <w:rsid w:val="00660B38"/>
    <w:rsid w:val="006613B0"/>
    <w:rsid w:val="0066249C"/>
    <w:rsid w:val="0066391E"/>
    <w:rsid w:val="00664B19"/>
    <w:rsid w:val="006721E5"/>
    <w:rsid w:val="00673656"/>
    <w:rsid w:val="00673BFE"/>
    <w:rsid w:val="0067513C"/>
    <w:rsid w:val="0067592B"/>
    <w:rsid w:val="006772F1"/>
    <w:rsid w:val="0068158E"/>
    <w:rsid w:val="00681BCD"/>
    <w:rsid w:val="006840FE"/>
    <w:rsid w:val="006871F8"/>
    <w:rsid w:val="00687B48"/>
    <w:rsid w:val="00687C68"/>
    <w:rsid w:val="0069179F"/>
    <w:rsid w:val="006918EC"/>
    <w:rsid w:val="006924D6"/>
    <w:rsid w:val="00692BB2"/>
    <w:rsid w:val="006A08A1"/>
    <w:rsid w:val="006A1491"/>
    <w:rsid w:val="006A16D4"/>
    <w:rsid w:val="006A22E5"/>
    <w:rsid w:val="006A2618"/>
    <w:rsid w:val="006A51EC"/>
    <w:rsid w:val="006A53AF"/>
    <w:rsid w:val="006A5D2E"/>
    <w:rsid w:val="006A7B6A"/>
    <w:rsid w:val="006B3BFB"/>
    <w:rsid w:val="006B4FB3"/>
    <w:rsid w:val="006B7437"/>
    <w:rsid w:val="006C2A60"/>
    <w:rsid w:val="006C5514"/>
    <w:rsid w:val="006C57FD"/>
    <w:rsid w:val="006C5D8D"/>
    <w:rsid w:val="006C69D0"/>
    <w:rsid w:val="006C7CEC"/>
    <w:rsid w:val="006D060B"/>
    <w:rsid w:val="006D1EC5"/>
    <w:rsid w:val="006D5C31"/>
    <w:rsid w:val="006D6FA1"/>
    <w:rsid w:val="006D739D"/>
    <w:rsid w:val="006E0878"/>
    <w:rsid w:val="006E16E4"/>
    <w:rsid w:val="006E20CE"/>
    <w:rsid w:val="006E36A5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0485D"/>
    <w:rsid w:val="00704A8D"/>
    <w:rsid w:val="007056A9"/>
    <w:rsid w:val="00705CE3"/>
    <w:rsid w:val="00710B05"/>
    <w:rsid w:val="00711DA3"/>
    <w:rsid w:val="007126C4"/>
    <w:rsid w:val="0071679A"/>
    <w:rsid w:val="00720544"/>
    <w:rsid w:val="007213B4"/>
    <w:rsid w:val="00723CC9"/>
    <w:rsid w:val="007245E1"/>
    <w:rsid w:val="0072536F"/>
    <w:rsid w:val="00725F08"/>
    <w:rsid w:val="00726E1B"/>
    <w:rsid w:val="00727229"/>
    <w:rsid w:val="0073046B"/>
    <w:rsid w:val="00731100"/>
    <w:rsid w:val="00732BE2"/>
    <w:rsid w:val="00732CB7"/>
    <w:rsid w:val="007338A4"/>
    <w:rsid w:val="00733904"/>
    <w:rsid w:val="00734D41"/>
    <w:rsid w:val="007365BA"/>
    <w:rsid w:val="00736971"/>
    <w:rsid w:val="0074022C"/>
    <w:rsid w:val="00741685"/>
    <w:rsid w:val="007419CA"/>
    <w:rsid w:val="00744158"/>
    <w:rsid w:val="00745946"/>
    <w:rsid w:val="007515F1"/>
    <w:rsid w:val="0075233E"/>
    <w:rsid w:val="007529D9"/>
    <w:rsid w:val="00753ABF"/>
    <w:rsid w:val="00754DB3"/>
    <w:rsid w:val="00761F3B"/>
    <w:rsid w:val="00761F41"/>
    <w:rsid w:val="0076329F"/>
    <w:rsid w:val="007645F0"/>
    <w:rsid w:val="00770DE0"/>
    <w:rsid w:val="00770FB2"/>
    <w:rsid w:val="00772196"/>
    <w:rsid w:val="00773495"/>
    <w:rsid w:val="00773EE4"/>
    <w:rsid w:val="0077567B"/>
    <w:rsid w:val="00781649"/>
    <w:rsid w:val="007818EC"/>
    <w:rsid w:val="007819C5"/>
    <w:rsid w:val="00781EE0"/>
    <w:rsid w:val="007829F3"/>
    <w:rsid w:val="007850A2"/>
    <w:rsid w:val="007878F9"/>
    <w:rsid w:val="007917C4"/>
    <w:rsid w:val="00791A02"/>
    <w:rsid w:val="00791A2A"/>
    <w:rsid w:val="00791F6B"/>
    <w:rsid w:val="00792795"/>
    <w:rsid w:val="0079349C"/>
    <w:rsid w:val="0079468F"/>
    <w:rsid w:val="0079534B"/>
    <w:rsid w:val="007A047B"/>
    <w:rsid w:val="007A5898"/>
    <w:rsid w:val="007A6A78"/>
    <w:rsid w:val="007A7E54"/>
    <w:rsid w:val="007B00B1"/>
    <w:rsid w:val="007B0198"/>
    <w:rsid w:val="007B4521"/>
    <w:rsid w:val="007B513D"/>
    <w:rsid w:val="007B7482"/>
    <w:rsid w:val="007C1EF4"/>
    <w:rsid w:val="007C3294"/>
    <w:rsid w:val="007C7248"/>
    <w:rsid w:val="007D042F"/>
    <w:rsid w:val="007D1420"/>
    <w:rsid w:val="007D7F96"/>
    <w:rsid w:val="007E00B5"/>
    <w:rsid w:val="007E0B3D"/>
    <w:rsid w:val="007E50E5"/>
    <w:rsid w:val="007E55DB"/>
    <w:rsid w:val="007E5A82"/>
    <w:rsid w:val="007E5DDD"/>
    <w:rsid w:val="007E76C3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4077"/>
    <w:rsid w:val="00804AA0"/>
    <w:rsid w:val="008059A7"/>
    <w:rsid w:val="00806072"/>
    <w:rsid w:val="00810C8C"/>
    <w:rsid w:val="0081118D"/>
    <w:rsid w:val="00811697"/>
    <w:rsid w:val="00812A60"/>
    <w:rsid w:val="00814652"/>
    <w:rsid w:val="00817115"/>
    <w:rsid w:val="00817EAD"/>
    <w:rsid w:val="008217C2"/>
    <w:rsid w:val="008221E1"/>
    <w:rsid w:val="00824EC0"/>
    <w:rsid w:val="00827C52"/>
    <w:rsid w:val="00827E63"/>
    <w:rsid w:val="00831A29"/>
    <w:rsid w:val="00831F05"/>
    <w:rsid w:val="008337DF"/>
    <w:rsid w:val="00833824"/>
    <w:rsid w:val="00833E2C"/>
    <w:rsid w:val="008347F6"/>
    <w:rsid w:val="00837CB8"/>
    <w:rsid w:val="00840D68"/>
    <w:rsid w:val="0084252D"/>
    <w:rsid w:val="0084359E"/>
    <w:rsid w:val="00844381"/>
    <w:rsid w:val="00851944"/>
    <w:rsid w:val="00853106"/>
    <w:rsid w:val="008533DF"/>
    <w:rsid w:val="0085344E"/>
    <w:rsid w:val="00854CD2"/>
    <w:rsid w:val="0085643E"/>
    <w:rsid w:val="008600DE"/>
    <w:rsid w:val="008611AD"/>
    <w:rsid w:val="008624C0"/>
    <w:rsid w:val="0086458E"/>
    <w:rsid w:val="0086598F"/>
    <w:rsid w:val="00866137"/>
    <w:rsid w:val="00867BCD"/>
    <w:rsid w:val="00870558"/>
    <w:rsid w:val="0087178F"/>
    <w:rsid w:val="00871A83"/>
    <w:rsid w:val="00871D30"/>
    <w:rsid w:val="0087334C"/>
    <w:rsid w:val="00873480"/>
    <w:rsid w:val="00874338"/>
    <w:rsid w:val="00874577"/>
    <w:rsid w:val="00875907"/>
    <w:rsid w:val="008816E8"/>
    <w:rsid w:val="008832B3"/>
    <w:rsid w:val="00887564"/>
    <w:rsid w:val="008911A0"/>
    <w:rsid w:val="008916B2"/>
    <w:rsid w:val="00893618"/>
    <w:rsid w:val="008A113D"/>
    <w:rsid w:val="008A1D57"/>
    <w:rsid w:val="008A29EF"/>
    <w:rsid w:val="008A3FA8"/>
    <w:rsid w:val="008A437F"/>
    <w:rsid w:val="008A4CD2"/>
    <w:rsid w:val="008A5636"/>
    <w:rsid w:val="008A7AF2"/>
    <w:rsid w:val="008B0B10"/>
    <w:rsid w:val="008B129D"/>
    <w:rsid w:val="008B31F6"/>
    <w:rsid w:val="008B3BA2"/>
    <w:rsid w:val="008B4AF5"/>
    <w:rsid w:val="008B4EBC"/>
    <w:rsid w:val="008B4F20"/>
    <w:rsid w:val="008B4F25"/>
    <w:rsid w:val="008B6133"/>
    <w:rsid w:val="008B6BB0"/>
    <w:rsid w:val="008B7203"/>
    <w:rsid w:val="008B726A"/>
    <w:rsid w:val="008C0A03"/>
    <w:rsid w:val="008C0E2C"/>
    <w:rsid w:val="008C0F18"/>
    <w:rsid w:val="008C1179"/>
    <w:rsid w:val="008C1B0A"/>
    <w:rsid w:val="008C1CDF"/>
    <w:rsid w:val="008C339E"/>
    <w:rsid w:val="008C3CBB"/>
    <w:rsid w:val="008C4277"/>
    <w:rsid w:val="008C4618"/>
    <w:rsid w:val="008C534F"/>
    <w:rsid w:val="008C5785"/>
    <w:rsid w:val="008C6C6E"/>
    <w:rsid w:val="008D085A"/>
    <w:rsid w:val="008D1D8B"/>
    <w:rsid w:val="008D2563"/>
    <w:rsid w:val="008D32DA"/>
    <w:rsid w:val="008D6994"/>
    <w:rsid w:val="008D7193"/>
    <w:rsid w:val="008D7D14"/>
    <w:rsid w:val="008E08F5"/>
    <w:rsid w:val="008E189C"/>
    <w:rsid w:val="008E233F"/>
    <w:rsid w:val="008E3828"/>
    <w:rsid w:val="008E3D7D"/>
    <w:rsid w:val="008E4DB2"/>
    <w:rsid w:val="008E7A8A"/>
    <w:rsid w:val="008F6B4A"/>
    <w:rsid w:val="00901ADD"/>
    <w:rsid w:val="00901F25"/>
    <w:rsid w:val="00902686"/>
    <w:rsid w:val="009028FE"/>
    <w:rsid w:val="00902D4F"/>
    <w:rsid w:val="00902E8F"/>
    <w:rsid w:val="0090485F"/>
    <w:rsid w:val="00905323"/>
    <w:rsid w:val="00905F9C"/>
    <w:rsid w:val="00907886"/>
    <w:rsid w:val="00910028"/>
    <w:rsid w:val="009106D7"/>
    <w:rsid w:val="009136E1"/>
    <w:rsid w:val="00916B14"/>
    <w:rsid w:val="00917653"/>
    <w:rsid w:val="0091772C"/>
    <w:rsid w:val="009179C9"/>
    <w:rsid w:val="0092601F"/>
    <w:rsid w:val="00926F90"/>
    <w:rsid w:val="00927756"/>
    <w:rsid w:val="009325DB"/>
    <w:rsid w:val="00932642"/>
    <w:rsid w:val="00935F7D"/>
    <w:rsid w:val="009403A6"/>
    <w:rsid w:val="00941528"/>
    <w:rsid w:val="00942D93"/>
    <w:rsid w:val="00943F45"/>
    <w:rsid w:val="00944661"/>
    <w:rsid w:val="00944FBA"/>
    <w:rsid w:val="00947767"/>
    <w:rsid w:val="009478DB"/>
    <w:rsid w:val="00947C1E"/>
    <w:rsid w:val="009522A6"/>
    <w:rsid w:val="00954548"/>
    <w:rsid w:val="009574A5"/>
    <w:rsid w:val="00963069"/>
    <w:rsid w:val="00963870"/>
    <w:rsid w:val="00963DE8"/>
    <w:rsid w:val="0096561F"/>
    <w:rsid w:val="00965975"/>
    <w:rsid w:val="0096649D"/>
    <w:rsid w:val="00967A05"/>
    <w:rsid w:val="00972EB7"/>
    <w:rsid w:val="0097415A"/>
    <w:rsid w:val="0097612E"/>
    <w:rsid w:val="00980F48"/>
    <w:rsid w:val="00981532"/>
    <w:rsid w:val="00981E19"/>
    <w:rsid w:val="00984ACD"/>
    <w:rsid w:val="0098606C"/>
    <w:rsid w:val="00986771"/>
    <w:rsid w:val="00987145"/>
    <w:rsid w:val="00987BCE"/>
    <w:rsid w:val="00990FF4"/>
    <w:rsid w:val="00992E84"/>
    <w:rsid w:val="00993F80"/>
    <w:rsid w:val="009967F5"/>
    <w:rsid w:val="00996DD5"/>
    <w:rsid w:val="009A3470"/>
    <w:rsid w:val="009A5298"/>
    <w:rsid w:val="009A5BBD"/>
    <w:rsid w:val="009B2B13"/>
    <w:rsid w:val="009B5626"/>
    <w:rsid w:val="009B599B"/>
    <w:rsid w:val="009B7177"/>
    <w:rsid w:val="009B7393"/>
    <w:rsid w:val="009C0223"/>
    <w:rsid w:val="009C0D5D"/>
    <w:rsid w:val="009C1296"/>
    <w:rsid w:val="009C18E0"/>
    <w:rsid w:val="009C46E9"/>
    <w:rsid w:val="009D2F0A"/>
    <w:rsid w:val="009D5959"/>
    <w:rsid w:val="009D75FD"/>
    <w:rsid w:val="009E1509"/>
    <w:rsid w:val="009E277B"/>
    <w:rsid w:val="009E322B"/>
    <w:rsid w:val="009E57E0"/>
    <w:rsid w:val="009E5F3D"/>
    <w:rsid w:val="009F0484"/>
    <w:rsid w:val="009F1E9B"/>
    <w:rsid w:val="009F1ED5"/>
    <w:rsid w:val="009F2B8B"/>
    <w:rsid w:val="009F774E"/>
    <w:rsid w:val="00A006ED"/>
    <w:rsid w:val="00A01718"/>
    <w:rsid w:val="00A028B9"/>
    <w:rsid w:val="00A0420F"/>
    <w:rsid w:val="00A042DA"/>
    <w:rsid w:val="00A04FA0"/>
    <w:rsid w:val="00A07DB6"/>
    <w:rsid w:val="00A119A9"/>
    <w:rsid w:val="00A14B72"/>
    <w:rsid w:val="00A152EB"/>
    <w:rsid w:val="00A233BD"/>
    <w:rsid w:val="00A23486"/>
    <w:rsid w:val="00A25AB0"/>
    <w:rsid w:val="00A25F8A"/>
    <w:rsid w:val="00A27A84"/>
    <w:rsid w:val="00A30302"/>
    <w:rsid w:val="00A307D0"/>
    <w:rsid w:val="00A3528D"/>
    <w:rsid w:val="00A35368"/>
    <w:rsid w:val="00A37D3B"/>
    <w:rsid w:val="00A41026"/>
    <w:rsid w:val="00A4102E"/>
    <w:rsid w:val="00A41093"/>
    <w:rsid w:val="00A42840"/>
    <w:rsid w:val="00A42E3E"/>
    <w:rsid w:val="00A46C87"/>
    <w:rsid w:val="00A47182"/>
    <w:rsid w:val="00A50134"/>
    <w:rsid w:val="00A50893"/>
    <w:rsid w:val="00A51BFD"/>
    <w:rsid w:val="00A537CD"/>
    <w:rsid w:val="00A545C9"/>
    <w:rsid w:val="00A548EC"/>
    <w:rsid w:val="00A55CAA"/>
    <w:rsid w:val="00A57942"/>
    <w:rsid w:val="00A625DA"/>
    <w:rsid w:val="00A62BF7"/>
    <w:rsid w:val="00A63094"/>
    <w:rsid w:val="00A64CA9"/>
    <w:rsid w:val="00A66B4F"/>
    <w:rsid w:val="00A66DBD"/>
    <w:rsid w:val="00A6761F"/>
    <w:rsid w:val="00A67BAF"/>
    <w:rsid w:val="00A7085B"/>
    <w:rsid w:val="00A72086"/>
    <w:rsid w:val="00A75ECF"/>
    <w:rsid w:val="00A76811"/>
    <w:rsid w:val="00A77739"/>
    <w:rsid w:val="00A85B70"/>
    <w:rsid w:val="00A86234"/>
    <w:rsid w:val="00A878EE"/>
    <w:rsid w:val="00A904DC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A6DA4"/>
    <w:rsid w:val="00AA7929"/>
    <w:rsid w:val="00AB06B9"/>
    <w:rsid w:val="00AB1F5A"/>
    <w:rsid w:val="00AB49D1"/>
    <w:rsid w:val="00AB7592"/>
    <w:rsid w:val="00AB7F16"/>
    <w:rsid w:val="00AC0056"/>
    <w:rsid w:val="00AC0D50"/>
    <w:rsid w:val="00AC4AF2"/>
    <w:rsid w:val="00AC4F31"/>
    <w:rsid w:val="00AC5D9B"/>
    <w:rsid w:val="00AC64AC"/>
    <w:rsid w:val="00AD050F"/>
    <w:rsid w:val="00AD22EE"/>
    <w:rsid w:val="00AD4DFA"/>
    <w:rsid w:val="00AD5F1B"/>
    <w:rsid w:val="00AE005C"/>
    <w:rsid w:val="00AE2338"/>
    <w:rsid w:val="00AE315D"/>
    <w:rsid w:val="00AE3BEF"/>
    <w:rsid w:val="00AE7693"/>
    <w:rsid w:val="00AF010C"/>
    <w:rsid w:val="00AF0344"/>
    <w:rsid w:val="00AF0A79"/>
    <w:rsid w:val="00AF1573"/>
    <w:rsid w:val="00AF180D"/>
    <w:rsid w:val="00AF1BA4"/>
    <w:rsid w:val="00AF20DA"/>
    <w:rsid w:val="00AF2585"/>
    <w:rsid w:val="00AF629F"/>
    <w:rsid w:val="00AF7B03"/>
    <w:rsid w:val="00B05B18"/>
    <w:rsid w:val="00B202BA"/>
    <w:rsid w:val="00B23006"/>
    <w:rsid w:val="00B246E4"/>
    <w:rsid w:val="00B254D0"/>
    <w:rsid w:val="00B25D6A"/>
    <w:rsid w:val="00B269BE"/>
    <w:rsid w:val="00B31527"/>
    <w:rsid w:val="00B3421E"/>
    <w:rsid w:val="00B34563"/>
    <w:rsid w:val="00B36EC0"/>
    <w:rsid w:val="00B422B5"/>
    <w:rsid w:val="00B4303F"/>
    <w:rsid w:val="00B43B51"/>
    <w:rsid w:val="00B46B10"/>
    <w:rsid w:val="00B50C7A"/>
    <w:rsid w:val="00B5233F"/>
    <w:rsid w:val="00B52D5F"/>
    <w:rsid w:val="00B542EB"/>
    <w:rsid w:val="00B5453A"/>
    <w:rsid w:val="00B556BF"/>
    <w:rsid w:val="00B56C05"/>
    <w:rsid w:val="00B62ABA"/>
    <w:rsid w:val="00B62B3E"/>
    <w:rsid w:val="00B64C6B"/>
    <w:rsid w:val="00B64ED3"/>
    <w:rsid w:val="00B65E7A"/>
    <w:rsid w:val="00B66203"/>
    <w:rsid w:val="00B67212"/>
    <w:rsid w:val="00B679CF"/>
    <w:rsid w:val="00B72A38"/>
    <w:rsid w:val="00B74DB5"/>
    <w:rsid w:val="00B817D2"/>
    <w:rsid w:val="00B82DA4"/>
    <w:rsid w:val="00B82F3F"/>
    <w:rsid w:val="00B84093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B5A"/>
    <w:rsid w:val="00BA5D32"/>
    <w:rsid w:val="00BA7365"/>
    <w:rsid w:val="00BB027A"/>
    <w:rsid w:val="00BB0E45"/>
    <w:rsid w:val="00BB1FEF"/>
    <w:rsid w:val="00BB4F47"/>
    <w:rsid w:val="00BB747D"/>
    <w:rsid w:val="00BC1CBE"/>
    <w:rsid w:val="00BC6B98"/>
    <w:rsid w:val="00BC7643"/>
    <w:rsid w:val="00BD00D5"/>
    <w:rsid w:val="00BD043D"/>
    <w:rsid w:val="00BD26F1"/>
    <w:rsid w:val="00BD2AE0"/>
    <w:rsid w:val="00BD3C2A"/>
    <w:rsid w:val="00BD3FDF"/>
    <w:rsid w:val="00BD4611"/>
    <w:rsid w:val="00BD4B66"/>
    <w:rsid w:val="00BD6AA5"/>
    <w:rsid w:val="00BE127A"/>
    <w:rsid w:val="00BE16B2"/>
    <w:rsid w:val="00BE6050"/>
    <w:rsid w:val="00BE6DBA"/>
    <w:rsid w:val="00BF16D5"/>
    <w:rsid w:val="00BF2226"/>
    <w:rsid w:val="00BF400E"/>
    <w:rsid w:val="00BF410E"/>
    <w:rsid w:val="00BF59D6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32D68"/>
    <w:rsid w:val="00C330C9"/>
    <w:rsid w:val="00C332C1"/>
    <w:rsid w:val="00C34A7E"/>
    <w:rsid w:val="00C369FD"/>
    <w:rsid w:val="00C44DB1"/>
    <w:rsid w:val="00C477BD"/>
    <w:rsid w:val="00C477F9"/>
    <w:rsid w:val="00C4798A"/>
    <w:rsid w:val="00C51966"/>
    <w:rsid w:val="00C53448"/>
    <w:rsid w:val="00C534AE"/>
    <w:rsid w:val="00C53CB9"/>
    <w:rsid w:val="00C5481D"/>
    <w:rsid w:val="00C5499B"/>
    <w:rsid w:val="00C54B1E"/>
    <w:rsid w:val="00C55326"/>
    <w:rsid w:val="00C57A6E"/>
    <w:rsid w:val="00C61512"/>
    <w:rsid w:val="00C61953"/>
    <w:rsid w:val="00C62D03"/>
    <w:rsid w:val="00C644FC"/>
    <w:rsid w:val="00C646DC"/>
    <w:rsid w:val="00C66948"/>
    <w:rsid w:val="00C70C7C"/>
    <w:rsid w:val="00C72BF7"/>
    <w:rsid w:val="00C73CF7"/>
    <w:rsid w:val="00C751EB"/>
    <w:rsid w:val="00C77A2D"/>
    <w:rsid w:val="00C80188"/>
    <w:rsid w:val="00C81151"/>
    <w:rsid w:val="00C82331"/>
    <w:rsid w:val="00C82678"/>
    <w:rsid w:val="00C82E4A"/>
    <w:rsid w:val="00C9039F"/>
    <w:rsid w:val="00C92A26"/>
    <w:rsid w:val="00C92FAB"/>
    <w:rsid w:val="00C93E7F"/>
    <w:rsid w:val="00C93ED1"/>
    <w:rsid w:val="00C9408B"/>
    <w:rsid w:val="00C95B0D"/>
    <w:rsid w:val="00C962EE"/>
    <w:rsid w:val="00C967A1"/>
    <w:rsid w:val="00C97C61"/>
    <w:rsid w:val="00CA0AE8"/>
    <w:rsid w:val="00CA13F4"/>
    <w:rsid w:val="00CA2B5E"/>
    <w:rsid w:val="00CA4364"/>
    <w:rsid w:val="00CA6A3B"/>
    <w:rsid w:val="00CA6B07"/>
    <w:rsid w:val="00CA77AF"/>
    <w:rsid w:val="00CA79EA"/>
    <w:rsid w:val="00CB1B9B"/>
    <w:rsid w:val="00CB1CC4"/>
    <w:rsid w:val="00CB2449"/>
    <w:rsid w:val="00CB29EA"/>
    <w:rsid w:val="00CB4662"/>
    <w:rsid w:val="00CB6DA2"/>
    <w:rsid w:val="00CB7823"/>
    <w:rsid w:val="00CC00C2"/>
    <w:rsid w:val="00CC0E1E"/>
    <w:rsid w:val="00CC2232"/>
    <w:rsid w:val="00CC49FA"/>
    <w:rsid w:val="00CC4A2E"/>
    <w:rsid w:val="00CC5F3D"/>
    <w:rsid w:val="00CC7C41"/>
    <w:rsid w:val="00CD2370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23BA"/>
    <w:rsid w:val="00CF4EE3"/>
    <w:rsid w:val="00CF767B"/>
    <w:rsid w:val="00D021BB"/>
    <w:rsid w:val="00D02D54"/>
    <w:rsid w:val="00D0373B"/>
    <w:rsid w:val="00D061B9"/>
    <w:rsid w:val="00D06B6A"/>
    <w:rsid w:val="00D13EEE"/>
    <w:rsid w:val="00D14473"/>
    <w:rsid w:val="00D16B6D"/>
    <w:rsid w:val="00D16C5A"/>
    <w:rsid w:val="00D21DB2"/>
    <w:rsid w:val="00D21E10"/>
    <w:rsid w:val="00D21FF6"/>
    <w:rsid w:val="00D22925"/>
    <w:rsid w:val="00D31AB8"/>
    <w:rsid w:val="00D323A6"/>
    <w:rsid w:val="00D32E20"/>
    <w:rsid w:val="00D333CB"/>
    <w:rsid w:val="00D33F5E"/>
    <w:rsid w:val="00D34752"/>
    <w:rsid w:val="00D360FD"/>
    <w:rsid w:val="00D41035"/>
    <w:rsid w:val="00D42A89"/>
    <w:rsid w:val="00D46804"/>
    <w:rsid w:val="00D469E3"/>
    <w:rsid w:val="00D46EE4"/>
    <w:rsid w:val="00D47C32"/>
    <w:rsid w:val="00D50E90"/>
    <w:rsid w:val="00D521B0"/>
    <w:rsid w:val="00D541A3"/>
    <w:rsid w:val="00D54528"/>
    <w:rsid w:val="00D55C97"/>
    <w:rsid w:val="00D564B1"/>
    <w:rsid w:val="00D57E81"/>
    <w:rsid w:val="00D60416"/>
    <w:rsid w:val="00D604DF"/>
    <w:rsid w:val="00D61482"/>
    <w:rsid w:val="00D62395"/>
    <w:rsid w:val="00D651A6"/>
    <w:rsid w:val="00D67E4A"/>
    <w:rsid w:val="00D67F42"/>
    <w:rsid w:val="00D70007"/>
    <w:rsid w:val="00D704E6"/>
    <w:rsid w:val="00D70599"/>
    <w:rsid w:val="00D731E6"/>
    <w:rsid w:val="00D74085"/>
    <w:rsid w:val="00D74796"/>
    <w:rsid w:val="00D75D40"/>
    <w:rsid w:val="00D7776B"/>
    <w:rsid w:val="00D81CFC"/>
    <w:rsid w:val="00D83372"/>
    <w:rsid w:val="00D84562"/>
    <w:rsid w:val="00D860BC"/>
    <w:rsid w:val="00D860CE"/>
    <w:rsid w:val="00D86DD8"/>
    <w:rsid w:val="00D879DD"/>
    <w:rsid w:val="00D91784"/>
    <w:rsid w:val="00D91B99"/>
    <w:rsid w:val="00D91B9E"/>
    <w:rsid w:val="00D92F83"/>
    <w:rsid w:val="00D95F36"/>
    <w:rsid w:val="00D96111"/>
    <w:rsid w:val="00DA146C"/>
    <w:rsid w:val="00DA1BCF"/>
    <w:rsid w:val="00DA1E9E"/>
    <w:rsid w:val="00DA31C7"/>
    <w:rsid w:val="00DA48B9"/>
    <w:rsid w:val="00DA6081"/>
    <w:rsid w:val="00DA692C"/>
    <w:rsid w:val="00DA7180"/>
    <w:rsid w:val="00DB1E84"/>
    <w:rsid w:val="00DB20AC"/>
    <w:rsid w:val="00DB5EA9"/>
    <w:rsid w:val="00DB5F8E"/>
    <w:rsid w:val="00DB656A"/>
    <w:rsid w:val="00DC2E4A"/>
    <w:rsid w:val="00DC54CE"/>
    <w:rsid w:val="00DC5EC9"/>
    <w:rsid w:val="00DD0AAB"/>
    <w:rsid w:val="00DD1101"/>
    <w:rsid w:val="00DD15DE"/>
    <w:rsid w:val="00DD199D"/>
    <w:rsid w:val="00DD269A"/>
    <w:rsid w:val="00DD28CD"/>
    <w:rsid w:val="00DD62E8"/>
    <w:rsid w:val="00DD76C5"/>
    <w:rsid w:val="00DE02EC"/>
    <w:rsid w:val="00DE1A8D"/>
    <w:rsid w:val="00DE4567"/>
    <w:rsid w:val="00DE6D6E"/>
    <w:rsid w:val="00DF0179"/>
    <w:rsid w:val="00DF2B9F"/>
    <w:rsid w:val="00DF44CD"/>
    <w:rsid w:val="00DF450E"/>
    <w:rsid w:val="00DF7224"/>
    <w:rsid w:val="00E00399"/>
    <w:rsid w:val="00E01042"/>
    <w:rsid w:val="00E02E13"/>
    <w:rsid w:val="00E06201"/>
    <w:rsid w:val="00E06A7C"/>
    <w:rsid w:val="00E07BE0"/>
    <w:rsid w:val="00E07C61"/>
    <w:rsid w:val="00E10515"/>
    <w:rsid w:val="00E12FA2"/>
    <w:rsid w:val="00E15E95"/>
    <w:rsid w:val="00E160CE"/>
    <w:rsid w:val="00E20D00"/>
    <w:rsid w:val="00E24AA4"/>
    <w:rsid w:val="00E24D1F"/>
    <w:rsid w:val="00E24F57"/>
    <w:rsid w:val="00E25B1D"/>
    <w:rsid w:val="00E267B1"/>
    <w:rsid w:val="00E3056D"/>
    <w:rsid w:val="00E30951"/>
    <w:rsid w:val="00E310FE"/>
    <w:rsid w:val="00E311CE"/>
    <w:rsid w:val="00E321C2"/>
    <w:rsid w:val="00E3262B"/>
    <w:rsid w:val="00E326E8"/>
    <w:rsid w:val="00E34C36"/>
    <w:rsid w:val="00E378CD"/>
    <w:rsid w:val="00E41816"/>
    <w:rsid w:val="00E462FA"/>
    <w:rsid w:val="00E4776A"/>
    <w:rsid w:val="00E5151F"/>
    <w:rsid w:val="00E55084"/>
    <w:rsid w:val="00E55B50"/>
    <w:rsid w:val="00E55F9B"/>
    <w:rsid w:val="00E568D0"/>
    <w:rsid w:val="00E60771"/>
    <w:rsid w:val="00E63DD5"/>
    <w:rsid w:val="00E643D1"/>
    <w:rsid w:val="00E64724"/>
    <w:rsid w:val="00E656C4"/>
    <w:rsid w:val="00E6591A"/>
    <w:rsid w:val="00E65B97"/>
    <w:rsid w:val="00E667E1"/>
    <w:rsid w:val="00E67DC2"/>
    <w:rsid w:val="00E705AB"/>
    <w:rsid w:val="00E71D5D"/>
    <w:rsid w:val="00E72C67"/>
    <w:rsid w:val="00E775E8"/>
    <w:rsid w:val="00E77D8F"/>
    <w:rsid w:val="00E8101D"/>
    <w:rsid w:val="00E81C89"/>
    <w:rsid w:val="00E83465"/>
    <w:rsid w:val="00E84F9A"/>
    <w:rsid w:val="00E85BB8"/>
    <w:rsid w:val="00E87F26"/>
    <w:rsid w:val="00E91B3D"/>
    <w:rsid w:val="00E9377A"/>
    <w:rsid w:val="00E940E5"/>
    <w:rsid w:val="00E94326"/>
    <w:rsid w:val="00E970FC"/>
    <w:rsid w:val="00E97855"/>
    <w:rsid w:val="00EA1383"/>
    <w:rsid w:val="00EA32A5"/>
    <w:rsid w:val="00EA45C0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5DDF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86"/>
    <w:rsid w:val="00EF0A9C"/>
    <w:rsid w:val="00EF3348"/>
    <w:rsid w:val="00EF5A97"/>
    <w:rsid w:val="00EF629E"/>
    <w:rsid w:val="00EF6B9B"/>
    <w:rsid w:val="00F00E19"/>
    <w:rsid w:val="00F02253"/>
    <w:rsid w:val="00F02527"/>
    <w:rsid w:val="00F03071"/>
    <w:rsid w:val="00F05475"/>
    <w:rsid w:val="00F07E72"/>
    <w:rsid w:val="00F12D8B"/>
    <w:rsid w:val="00F13651"/>
    <w:rsid w:val="00F177B1"/>
    <w:rsid w:val="00F2436B"/>
    <w:rsid w:val="00F25F70"/>
    <w:rsid w:val="00F26DB5"/>
    <w:rsid w:val="00F30C22"/>
    <w:rsid w:val="00F31866"/>
    <w:rsid w:val="00F31A4C"/>
    <w:rsid w:val="00F34E1B"/>
    <w:rsid w:val="00F36327"/>
    <w:rsid w:val="00F37CB5"/>
    <w:rsid w:val="00F45A45"/>
    <w:rsid w:val="00F46867"/>
    <w:rsid w:val="00F5370A"/>
    <w:rsid w:val="00F54743"/>
    <w:rsid w:val="00F557D7"/>
    <w:rsid w:val="00F5590D"/>
    <w:rsid w:val="00F60FDF"/>
    <w:rsid w:val="00F627A8"/>
    <w:rsid w:val="00F63F11"/>
    <w:rsid w:val="00F669BD"/>
    <w:rsid w:val="00F704D6"/>
    <w:rsid w:val="00F719B7"/>
    <w:rsid w:val="00F723D6"/>
    <w:rsid w:val="00F72402"/>
    <w:rsid w:val="00F72E22"/>
    <w:rsid w:val="00F75B72"/>
    <w:rsid w:val="00F76E03"/>
    <w:rsid w:val="00F7705D"/>
    <w:rsid w:val="00F8058B"/>
    <w:rsid w:val="00F818CC"/>
    <w:rsid w:val="00F8286F"/>
    <w:rsid w:val="00F83FBB"/>
    <w:rsid w:val="00F84DB7"/>
    <w:rsid w:val="00F86118"/>
    <w:rsid w:val="00F863B4"/>
    <w:rsid w:val="00F91499"/>
    <w:rsid w:val="00F927E8"/>
    <w:rsid w:val="00F93B2A"/>
    <w:rsid w:val="00F940A9"/>
    <w:rsid w:val="00F945FF"/>
    <w:rsid w:val="00F975AF"/>
    <w:rsid w:val="00FA6D9B"/>
    <w:rsid w:val="00FA7B19"/>
    <w:rsid w:val="00FC07A2"/>
    <w:rsid w:val="00FC13B1"/>
    <w:rsid w:val="00FC2210"/>
    <w:rsid w:val="00FC2400"/>
    <w:rsid w:val="00FC3E45"/>
    <w:rsid w:val="00FC60EC"/>
    <w:rsid w:val="00FD0A2A"/>
    <w:rsid w:val="00FD1A98"/>
    <w:rsid w:val="00FD3003"/>
    <w:rsid w:val="00FD3476"/>
    <w:rsid w:val="00FD39E3"/>
    <w:rsid w:val="00FD5876"/>
    <w:rsid w:val="00FD58F1"/>
    <w:rsid w:val="00FD694E"/>
    <w:rsid w:val="00FD7A18"/>
    <w:rsid w:val="00FE03A2"/>
    <w:rsid w:val="00FE26ED"/>
    <w:rsid w:val="00FE2845"/>
    <w:rsid w:val="00FE3DB1"/>
    <w:rsid w:val="00FE51DA"/>
    <w:rsid w:val="00FE5B6B"/>
    <w:rsid w:val="00FE7EA2"/>
    <w:rsid w:val="00FF2C25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7FD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353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78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CE1C-FDD3-4898-8E97-2AFF828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artemova_v.v</cp:lastModifiedBy>
  <cp:revision>56</cp:revision>
  <cp:lastPrinted>2026-02-20T13:22:00Z</cp:lastPrinted>
  <dcterms:created xsi:type="dcterms:W3CDTF">2026-01-27T09:18:00Z</dcterms:created>
  <dcterms:modified xsi:type="dcterms:W3CDTF">2026-03-02T08:19:00Z</dcterms:modified>
</cp:coreProperties>
</file>